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EF1A612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6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17115E2" w14:textId="1FFDBFFD" w:rsidR="00C7263D" w:rsidRDefault="00416B89" w:rsidP="00C7263D">
      <w:pPr>
        <w:keepNext/>
        <w:spacing w:after="0" w:line="240" w:lineRule="auto"/>
        <w:jc w:val="center"/>
        <w:outlineLvl w:val="3"/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</w:pPr>
      <w:r w:rsidRPr="00C25DD5">
        <w:rPr>
          <w:rFonts w:asciiTheme="majorHAnsi" w:eastAsia="Times New Roman" w:hAnsiTheme="majorHAnsi" w:cstheme="majorHAnsi"/>
          <w:b w:val="0"/>
          <w:bCs/>
          <w:sz w:val="20"/>
          <w:szCs w:val="20"/>
          <w:lang w:eastAsia="pl-PL"/>
        </w:rPr>
        <w:t>SKŁADANY W CELU WYKAZANIA SPEŁNIANIA WARUNKU POSIADANIA WIEDZY I DOŚWIADCZENIA</w:t>
      </w:r>
    </w:p>
    <w:p w14:paraId="58322474" w14:textId="4988B4FC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A61B592" w14:textId="16DD03CE" w:rsidR="00985BDF" w:rsidRPr="00985BDF" w:rsidRDefault="00416B89" w:rsidP="00985BD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Z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amówieni</w:t>
      </w:r>
      <w:r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e</w:t>
      </w: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pn.</w:t>
      </w:r>
      <w:r w:rsidR="00BB3110" w:rsidRPr="00BB3110">
        <w:rPr>
          <w:rFonts w:asciiTheme="minorHAnsi" w:hAnsiTheme="minorHAnsi" w:cstheme="minorHAnsi"/>
          <w:sz w:val="20"/>
          <w:szCs w:val="20"/>
        </w:rPr>
        <w:t xml:space="preserve"> </w:t>
      </w:r>
      <w:r w:rsidR="00985BDF" w:rsidRPr="00985BDF">
        <w:rPr>
          <w:rFonts w:asciiTheme="minorHAnsi" w:hAnsiTheme="minorHAnsi" w:cstheme="minorHAnsi"/>
          <w:sz w:val="20"/>
          <w:szCs w:val="20"/>
        </w:rPr>
        <w:t>Budowa drogi powiatow</w:t>
      </w:r>
      <w:r w:rsidR="00985BDF">
        <w:rPr>
          <w:rFonts w:asciiTheme="minorHAnsi" w:hAnsiTheme="minorHAnsi" w:cstheme="minorHAnsi"/>
          <w:sz w:val="20"/>
          <w:szCs w:val="20"/>
        </w:rPr>
        <w:t xml:space="preserve">ej nr 3135W - ul. Broniewskiego </w:t>
      </w:r>
      <w:r w:rsidR="00985BDF" w:rsidRPr="00985BDF">
        <w:rPr>
          <w:rFonts w:asciiTheme="minorHAnsi" w:hAnsiTheme="minorHAnsi" w:cstheme="minorHAnsi"/>
          <w:sz w:val="20"/>
          <w:szCs w:val="20"/>
        </w:rPr>
        <w:t>w Pruszkowie</w:t>
      </w:r>
    </w:p>
    <w:p w14:paraId="1C93FE64" w14:textId="4FE8D47B" w:rsidR="00416B89" w:rsidRPr="002C36B6" w:rsidRDefault="00416B89" w:rsidP="002C36B6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170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1690"/>
        <w:gridCol w:w="1843"/>
        <w:gridCol w:w="2693"/>
        <w:gridCol w:w="2268"/>
        <w:gridCol w:w="1276"/>
        <w:gridCol w:w="1842"/>
      </w:tblGrid>
      <w:tr w:rsidR="00F203D9" w:rsidRPr="00426458" w14:paraId="6CD35E19" w14:textId="1BF411B4" w:rsidTr="00CE7617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77777777" w:rsidR="00F203D9" w:rsidRPr="00C25DD5" w:rsidRDefault="00F203D9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53A797E" w14:textId="77777777" w:rsid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B20FE3D" w14:textId="706DAC19" w:rsidR="00F203D9" w:rsidRPr="00255E92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Uprawnienia budowlane</w:t>
            </w:r>
          </w:p>
          <w:p w14:paraId="6ADF9D8C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</w:p>
          <w:p w14:paraId="0B2781B9" w14:textId="0F55D52B" w:rsidR="00F203D9" w:rsidRP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lang w:eastAsia="pl-PL"/>
              </w:rPr>
              <w:t>Rok Numer</w:t>
            </w:r>
          </w:p>
          <w:p w14:paraId="5C4645E2" w14:textId="64EFDA09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2071DCFC" w14:textId="7380323B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oświadczenie</w:t>
            </w:r>
          </w:p>
          <w:p w14:paraId="08EC00EE" w14:textId="77777777" w:rsidR="00D12054" w:rsidRDefault="00D12054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5EEF0529" w14:textId="36C12375" w:rsidR="00D12054" w:rsidRPr="00C25DD5" w:rsidRDefault="00AC59F4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Wpisać zgodnie z warunkami SWZ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5F8D595" w14:textId="1E4D6E4E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Data realizacji inwestycji</w:t>
            </w:r>
          </w:p>
          <w:p w14:paraId="23632881" w14:textId="46CE9AC9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(od – do )</w:t>
            </w:r>
          </w:p>
          <w:p w14:paraId="7F14EAEE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3A81AFB8" w14:textId="0BAA8A89" w:rsidR="00CE7617" w:rsidRDefault="00D12054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Wpisać :</w:t>
            </w:r>
            <w:r w:rsid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 datę zakończenia i </w:t>
            </w:r>
          </w:p>
          <w:p w14:paraId="12A5CDF0" w14:textId="7D582B4A" w:rsidR="00D12054" w:rsidRPr="00CE7617" w:rsidRDefault="00D12054" w:rsidP="00CE76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>datę oddania do użytkowani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5BA86D6" w14:textId="323FE92E" w:rsidR="00CE7617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artość inwestycji</w:t>
            </w:r>
            <w:r w:rsidR="00CE7617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 </w:t>
            </w:r>
          </w:p>
          <w:p w14:paraId="58E15C48" w14:textId="77777777" w:rsid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  <w:p w14:paraId="7DDA3412" w14:textId="35123ED2" w:rsidR="00F203D9" w:rsidRPr="00CE7617" w:rsidRDefault="00CE7617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</w:pPr>
            <w:r w:rsidRPr="00CE7617">
              <w:rPr>
                <w:rFonts w:ascii="Calibri Light" w:eastAsia="Times New Roman" w:hAnsi="Calibri Light" w:cs="Calibri Light"/>
                <w:b w:val="0"/>
                <w:i/>
                <w:sz w:val="16"/>
                <w:szCs w:val="16"/>
                <w:lang w:eastAsia="pl-PL"/>
              </w:rPr>
              <w:t xml:space="preserve">(zł brutto) 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D87D349" w14:textId="77777777" w:rsidR="00F203D9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F203D9" w:rsidRPr="00C25DD5" w:rsidRDefault="00F203D9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F203D9" w:rsidRPr="00426458" w14:paraId="0B8693EF" w14:textId="3A71B630" w:rsidTr="00CE7617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F203D9" w:rsidRPr="00C25DD5" w:rsidRDefault="00F203D9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0" w:type="dxa"/>
            <w:shd w:val="clear" w:color="auto" w:fill="DEEAF6" w:themeFill="accent1" w:themeFillTint="33"/>
            <w:vAlign w:val="center"/>
          </w:tcPr>
          <w:p w14:paraId="4D89ABDE" w14:textId="7777777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93FB96C" w14:textId="44C9160F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BE52A5" w14:textId="36B1CB22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375730F" w14:textId="4162EECF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59902FCC" w14:textId="2C976260" w:rsidR="00F203D9" w:rsidRPr="00C25DD5" w:rsidRDefault="00F203D9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F203D9" w:rsidRPr="00426458" w14:paraId="073CF1CE" w14:textId="12797961" w:rsidTr="00CE7617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F203D9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AC59F4" w:rsidRPr="00426458" w:rsidRDefault="00AC59F4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157A9D59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5A35F9" w:rsidRDefault="005A35F9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5A35F9" w:rsidRDefault="005A35F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E12F1C0" w14:textId="2A4D573C" w:rsidR="00AC59F4" w:rsidRDefault="00F203D9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Kierownik Budowy  </w:t>
            </w:r>
          </w:p>
          <w:p w14:paraId="1508BD04" w14:textId="7CE8334F" w:rsidR="00AC59F4" w:rsidRDefault="00AC59F4" w:rsidP="00AC59F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  <w:r w:rsidRPr="00426458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 xml:space="preserve">w specjalności </w:t>
            </w:r>
            <w:r w:rsidR="00BB3110"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  <w:t>………………..</w:t>
            </w:r>
          </w:p>
          <w:p w14:paraId="0B73F9C2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45431A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0B345D" w:rsidRDefault="000B345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45431A" w:rsidRPr="00426458" w:rsidRDefault="0045431A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32A186B6" w14:textId="77777777" w:rsidR="00F203D9" w:rsidRPr="00426458" w:rsidRDefault="00F203D9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7039ECCF" w14:textId="1A78D305" w:rsidR="00F203D9" w:rsidRPr="00426458" w:rsidRDefault="009974AB" w:rsidP="00416B89">
            <w:pPr>
              <w:spacing w:after="0" w:line="240" w:lineRule="auto"/>
              <w:ind w:left="216" w:hanging="141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  <w:t xml:space="preserve">Wpisać przedmiot inwestycji 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793EC4D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  <w:r w:rsidRPr="00426458">
              <w:rPr>
                <w:rFonts w:ascii="Calibri Light" w:hAnsi="Calibri Light" w:cs="Calibri Light"/>
                <w:b w:val="0"/>
              </w:rPr>
              <w:t xml:space="preserve">  </w:t>
            </w:r>
          </w:p>
        </w:tc>
        <w:tc>
          <w:tcPr>
            <w:tcW w:w="1276" w:type="dxa"/>
          </w:tcPr>
          <w:p w14:paraId="7812983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7D642DC6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F203D9" w:rsidRPr="00426458" w14:paraId="7FCD78A0" w14:textId="099EE5C4" w:rsidTr="00297AD9">
        <w:trPr>
          <w:trHeight w:val="1676"/>
        </w:trPr>
        <w:tc>
          <w:tcPr>
            <w:tcW w:w="831" w:type="dxa"/>
            <w:vAlign w:val="center"/>
          </w:tcPr>
          <w:p w14:paraId="48151C77" w14:textId="2BA12842" w:rsidR="00F203D9" w:rsidRPr="00426458" w:rsidRDefault="00F203D9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1727" w:type="dxa"/>
          </w:tcPr>
          <w:p w14:paraId="6CF1D6A5" w14:textId="77777777" w:rsidR="00F203D9" w:rsidRPr="00426458" w:rsidRDefault="00F203D9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317BE173" w14:textId="77777777" w:rsidR="005A35F9" w:rsidRDefault="005A35F9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F4EF6DD" w14:textId="41FEAA85" w:rsidR="005A35F9" w:rsidRPr="00426458" w:rsidRDefault="005A35F9" w:rsidP="00BB3110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4678C7B" w14:textId="77777777" w:rsidR="00F203D9" w:rsidRPr="00426458" w:rsidRDefault="00F203D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7EA84D4" w14:textId="79B9B527" w:rsidR="00F203D9" w:rsidRPr="00426458" w:rsidRDefault="00F203D9" w:rsidP="00416B89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3AF68957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1EFF9DA8" w14:textId="77777777" w:rsidR="00F203D9" w:rsidRPr="00426458" w:rsidRDefault="00F203D9" w:rsidP="00E06F6E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2FE15165" w14:textId="77777777" w:rsidR="00F203D9" w:rsidRPr="00426458" w:rsidRDefault="00F203D9">
            <w:pPr>
              <w:spacing w:after="0" w:line="240" w:lineRule="auto"/>
            </w:pPr>
          </w:p>
        </w:tc>
      </w:tr>
      <w:tr w:rsidR="00F06A0B" w:rsidRPr="00426458" w14:paraId="47416D3B" w14:textId="77777777" w:rsidTr="00297AD9">
        <w:trPr>
          <w:trHeight w:val="1676"/>
        </w:trPr>
        <w:tc>
          <w:tcPr>
            <w:tcW w:w="831" w:type="dxa"/>
            <w:vAlign w:val="center"/>
          </w:tcPr>
          <w:p w14:paraId="0EAD147B" w14:textId="62382EBE" w:rsidR="00F06A0B" w:rsidRPr="00426458" w:rsidRDefault="00F06A0B" w:rsidP="00F06A0B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  <w:t xml:space="preserve">3.  </w:t>
            </w:r>
          </w:p>
        </w:tc>
        <w:tc>
          <w:tcPr>
            <w:tcW w:w="1727" w:type="dxa"/>
          </w:tcPr>
          <w:p w14:paraId="20F75D65" w14:textId="77777777" w:rsidR="00F06A0B" w:rsidRPr="00426458" w:rsidRDefault="00F06A0B" w:rsidP="00161A1C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4CC6B3B2" w14:textId="77777777" w:rsidR="00F06A0B" w:rsidRDefault="00F06A0B" w:rsidP="00161A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DE8A2DB" w14:textId="77777777" w:rsidR="00F06A0B" w:rsidRPr="00426458" w:rsidRDefault="00F06A0B" w:rsidP="00161A1C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60BC9AAD" w14:textId="77777777" w:rsidR="00F06A0B" w:rsidRPr="00426458" w:rsidRDefault="00F06A0B" w:rsidP="00161A1C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E86C713" w14:textId="77777777" w:rsidR="00F06A0B" w:rsidRPr="00426458" w:rsidRDefault="00F06A0B" w:rsidP="00161A1C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538FF0C7" w14:textId="77777777" w:rsidR="00F06A0B" w:rsidRPr="00426458" w:rsidRDefault="00F06A0B" w:rsidP="00161A1C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5414EA11" w14:textId="77777777" w:rsidR="00F06A0B" w:rsidRPr="00426458" w:rsidRDefault="00F06A0B" w:rsidP="00161A1C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41647DF8" w14:textId="77777777" w:rsidR="00F06A0B" w:rsidRPr="00426458" w:rsidRDefault="00F06A0B" w:rsidP="00161A1C">
            <w:pPr>
              <w:spacing w:after="0" w:line="240" w:lineRule="auto"/>
            </w:pPr>
          </w:p>
        </w:tc>
      </w:tr>
      <w:tr w:rsidR="00F06A0B" w:rsidRPr="00426458" w14:paraId="1B14E0E3" w14:textId="77777777" w:rsidTr="00297AD9">
        <w:trPr>
          <w:trHeight w:val="1676"/>
        </w:trPr>
        <w:tc>
          <w:tcPr>
            <w:tcW w:w="831" w:type="dxa"/>
            <w:vAlign w:val="center"/>
          </w:tcPr>
          <w:p w14:paraId="3B2FE386" w14:textId="2C9912B2" w:rsidR="00F06A0B" w:rsidRPr="00426458" w:rsidRDefault="00F06A0B" w:rsidP="00F06A0B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  <w:t xml:space="preserve">4. </w:t>
            </w:r>
          </w:p>
        </w:tc>
        <w:tc>
          <w:tcPr>
            <w:tcW w:w="1727" w:type="dxa"/>
          </w:tcPr>
          <w:p w14:paraId="373859AE" w14:textId="77777777" w:rsidR="00F06A0B" w:rsidRPr="00426458" w:rsidRDefault="00F06A0B" w:rsidP="00161A1C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690" w:type="dxa"/>
          </w:tcPr>
          <w:p w14:paraId="07D5456D" w14:textId="77777777" w:rsidR="00F06A0B" w:rsidRDefault="00F06A0B" w:rsidP="00161A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BD51894" w14:textId="77777777" w:rsidR="00F06A0B" w:rsidRPr="00426458" w:rsidRDefault="00F06A0B" w:rsidP="00161A1C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591C9F29" w14:textId="77777777" w:rsidR="00F06A0B" w:rsidRPr="00426458" w:rsidRDefault="00F06A0B" w:rsidP="00161A1C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693" w:type="dxa"/>
          </w:tcPr>
          <w:p w14:paraId="3A12C6FB" w14:textId="77777777" w:rsidR="00F06A0B" w:rsidRPr="00426458" w:rsidRDefault="00F06A0B" w:rsidP="00161A1C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14:paraId="7D6851EA" w14:textId="77777777" w:rsidR="00F06A0B" w:rsidRPr="00426458" w:rsidRDefault="00F06A0B" w:rsidP="00161A1C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14:paraId="261B69D5" w14:textId="77777777" w:rsidR="00F06A0B" w:rsidRPr="00426458" w:rsidRDefault="00F06A0B" w:rsidP="00161A1C">
            <w:pPr>
              <w:rPr>
                <w:rFonts w:ascii="Calibri Light" w:hAnsi="Calibri Light" w:cs="Calibri Light"/>
                <w:b w:val="0"/>
              </w:rPr>
            </w:pPr>
          </w:p>
        </w:tc>
        <w:tc>
          <w:tcPr>
            <w:tcW w:w="1842" w:type="dxa"/>
          </w:tcPr>
          <w:p w14:paraId="04B7D28B" w14:textId="77777777" w:rsidR="00F06A0B" w:rsidRPr="00426458" w:rsidRDefault="00F06A0B" w:rsidP="00161A1C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412798C0" w14:textId="588E9650" w:rsidR="00E04CE6" w:rsidRPr="004F36F9" w:rsidRDefault="00E04CE6" w:rsidP="00E04CE6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ałączeniu kopie uprawnień budowlanych wszystkich wyżej wymienionych osób. </w:t>
      </w: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616724B6" w14:textId="7BE0EAD5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1A65D8CB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7B6FF29C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974A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974A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54237A8F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974A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9974AB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F203D9" w:rsidRPr="00C7263D" w:rsidRDefault="00F203D9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F203D9" w:rsidRDefault="00F203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D29443A" w:rsidR="00EC7015" w:rsidRPr="00426458" w:rsidRDefault="00985BD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3</w:t>
    </w:r>
    <w:r w:rsidR="0041386C">
      <w:rPr>
        <w:rFonts w:asciiTheme="majorHAnsi" w:hAnsiTheme="majorHAnsi" w:cstheme="majorHAnsi"/>
        <w:sz w:val="20"/>
        <w:szCs w:val="20"/>
        <w:lang w:val="pl-PL"/>
      </w:rPr>
      <w:t>6</w:t>
    </w:r>
    <w:r w:rsidR="00426458"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36B5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074009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297AD9"/>
    <w:rsid w:val="002C36B6"/>
    <w:rsid w:val="00302E91"/>
    <w:rsid w:val="00321B97"/>
    <w:rsid w:val="003A0410"/>
    <w:rsid w:val="004034A0"/>
    <w:rsid w:val="0041386C"/>
    <w:rsid w:val="00416B89"/>
    <w:rsid w:val="00426458"/>
    <w:rsid w:val="004274F9"/>
    <w:rsid w:val="0045431A"/>
    <w:rsid w:val="004C6784"/>
    <w:rsid w:val="004F36F9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985BDF"/>
    <w:rsid w:val="009974AB"/>
    <w:rsid w:val="009F1CC3"/>
    <w:rsid w:val="009F3AFF"/>
    <w:rsid w:val="00A1249C"/>
    <w:rsid w:val="00A21542"/>
    <w:rsid w:val="00A90675"/>
    <w:rsid w:val="00AB6CAE"/>
    <w:rsid w:val="00AC59F4"/>
    <w:rsid w:val="00B43BA9"/>
    <w:rsid w:val="00BB3110"/>
    <w:rsid w:val="00BC471B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06A0B"/>
    <w:rsid w:val="00F203D9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BDCB-6156-4ECE-8EE1-7F018DD8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AD438.dotm</Template>
  <TotalTime>50</TotalTime>
  <Pages>2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2</cp:revision>
  <cp:lastPrinted>2021-07-29T10:08:00Z</cp:lastPrinted>
  <dcterms:created xsi:type="dcterms:W3CDTF">2021-07-02T11:39:00Z</dcterms:created>
  <dcterms:modified xsi:type="dcterms:W3CDTF">2022-12-22T08:02:00Z</dcterms:modified>
</cp:coreProperties>
</file>